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CEB7" w14:textId="77777777" w:rsidR="00760BAD" w:rsidRPr="00E353EE" w:rsidRDefault="00760BAD" w:rsidP="00E353EE">
      <w:pPr>
        <w:wordWrap w:val="0"/>
        <w:jc w:val="both"/>
        <w:rPr>
          <w:rFonts w:ascii="ＭＳ 明朝"/>
          <w:kern w:val="2"/>
        </w:rPr>
      </w:pPr>
      <w:r w:rsidRPr="00E353EE">
        <w:rPr>
          <w:rFonts w:ascii="ＭＳ 明朝" w:hAnsi="ＭＳ 明朝" w:hint="eastAsia"/>
          <w:kern w:val="2"/>
        </w:rPr>
        <w:t>様式第１号（第３条関係）</w:t>
      </w:r>
    </w:p>
    <w:p w14:paraId="1D603845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14:paraId="0F5B773A" w14:textId="77777777" w:rsidR="00760BAD" w:rsidRDefault="00E13C5D" w:rsidP="00760BAD">
      <w:pPr>
        <w:ind w:right="240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令和</w:t>
      </w:r>
      <w:r>
        <w:rPr>
          <w:rFonts w:ascii="ＭＳ 明朝" w:hAnsi="ＭＳ 明朝" w:cs="Times New Roman"/>
          <w:kern w:val="2"/>
        </w:rPr>
        <w:t xml:space="preserve"> </w:t>
      </w:r>
      <w:r w:rsidR="004D0440">
        <w:rPr>
          <w:rFonts w:ascii="ＭＳ 明朝" w:hAnsi="ＭＳ 明朝" w:cs="Times New Roman" w:hint="eastAsia"/>
          <w:kern w:val="2"/>
        </w:rPr>
        <w:t>８</w:t>
      </w:r>
      <w:r>
        <w:rPr>
          <w:rFonts w:ascii="ＭＳ 明朝" w:hAnsi="ＭＳ 明朝" w:cs="Times New Roman"/>
          <w:kern w:val="2"/>
        </w:rPr>
        <w:t xml:space="preserve"> </w:t>
      </w:r>
      <w:r w:rsidR="00760BAD">
        <w:rPr>
          <w:rFonts w:ascii="ＭＳ 明朝" w:hAnsi="ＭＳ 明朝" w:cs="Times New Roman" w:hint="eastAsia"/>
          <w:kern w:val="2"/>
        </w:rPr>
        <w:t>年</w:t>
      </w:r>
      <w:r>
        <w:rPr>
          <w:rFonts w:ascii="ＭＳ 明朝" w:hAnsi="ＭＳ 明朝" w:cs="Times New Roman" w:hint="eastAsia"/>
          <w:kern w:val="2"/>
        </w:rPr>
        <w:t xml:space="preserve">　</w:t>
      </w:r>
      <w:r w:rsidR="00760BAD">
        <w:rPr>
          <w:rFonts w:ascii="ＭＳ 明朝" w:hAnsi="ＭＳ 明朝" w:cs="Times New Roman" w:hint="eastAsia"/>
          <w:kern w:val="2"/>
        </w:rPr>
        <w:t xml:space="preserve">　月</w:t>
      </w:r>
      <w:r>
        <w:rPr>
          <w:rFonts w:ascii="ＭＳ 明朝" w:hAnsi="ＭＳ 明朝" w:cs="Times New Roman" w:hint="eastAsia"/>
          <w:kern w:val="2"/>
        </w:rPr>
        <w:t xml:space="preserve">　</w:t>
      </w:r>
      <w:r w:rsidR="00760BAD">
        <w:rPr>
          <w:rFonts w:ascii="ＭＳ 明朝" w:hAnsi="ＭＳ 明朝" w:cs="Times New Roman" w:hint="eastAsia"/>
          <w:kern w:val="2"/>
        </w:rPr>
        <w:t xml:space="preserve">　日</w:t>
      </w:r>
    </w:p>
    <w:p w14:paraId="42F99C79" w14:textId="77777777" w:rsidR="00760BAD" w:rsidRDefault="00760BAD" w:rsidP="00760BAD">
      <w:pPr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　</w:t>
      </w:r>
      <w:r w:rsidR="00E13C5D">
        <w:rPr>
          <w:rFonts w:ascii="ＭＳ 明朝" w:hAnsi="ＭＳ 明朝" w:cs="Times New Roman" w:hint="eastAsia"/>
          <w:kern w:val="2"/>
        </w:rPr>
        <w:t>藤　岡　　勇</w:t>
      </w:r>
      <w:r>
        <w:rPr>
          <w:rFonts w:ascii="ＭＳ 明朝" w:hAnsi="ＭＳ 明朝" w:cs="Times New Roman" w:hint="eastAsia"/>
          <w:kern w:val="2"/>
        </w:rPr>
        <w:t xml:space="preserve">　様</w:t>
      </w:r>
    </w:p>
    <w:p w14:paraId="7CF4B4D5" w14:textId="77777777" w:rsidR="00E13C5D" w:rsidRDefault="00E13C5D" w:rsidP="00760BAD">
      <w:pPr>
        <w:rPr>
          <w:rFonts w:ascii="ＭＳ 明朝" w:cs="Times New Roman"/>
          <w:kern w:val="2"/>
        </w:rPr>
      </w:pPr>
    </w:p>
    <w:p w14:paraId="52CA3847" w14:textId="77777777" w:rsidR="00760BAD" w:rsidRDefault="00760BAD" w:rsidP="004E458C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</w:t>
      </w:r>
      <w:r w:rsidR="00E13C5D">
        <w:rPr>
          <w:rFonts w:ascii="ＭＳ 明朝" w:hAnsi="ＭＳ 明朝" w:cs="Times New Roman" w:hint="eastAsia"/>
          <w:kern w:val="2"/>
        </w:rPr>
        <w:t xml:space="preserve">　氏　名　</w:t>
      </w:r>
      <w:r w:rsidR="00E13C5D">
        <w:rPr>
          <w:rFonts w:ascii="ＭＳ 明朝" w:hAnsi="ＭＳ 明朝" w:cs="Times New Roman" w:hint="eastAsia"/>
          <w:kern w:val="2"/>
          <w:u w:val="single"/>
        </w:rPr>
        <w:t xml:space="preserve">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　　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</w:p>
    <w:p w14:paraId="32DDE106" w14:textId="77777777" w:rsidR="009A1D27" w:rsidRPr="009A1D27" w:rsidRDefault="009A1D27" w:rsidP="009A1D27">
      <w:pPr>
        <w:wordWrap w:val="0"/>
        <w:jc w:val="right"/>
        <w:rPr>
          <w:rFonts w:ascii="ＭＳ 明朝" w:cs="Times New Roman"/>
          <w:kern w:val="2"/>
        </w:rPr>
      </w:pPr>
      <w:r w:rsidRPr="009A1D27">
        <w:rPr>
          <w:rFonts w:ascii="ＭＳ 明朝" w:hAnsi="ＭＳ 明朝" w:hint="eastAsia"/>
          <w:color w:val="000000"/>
          <w:sz w:val="22"/>
        </w:rPr>
        <w:t>（自署されない場合は記名押印してください。）</w:t>
      </w:r>
    </w:p>
    <w:p w14:paraId="050E65DF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</w:p>
    <w:p w14:paraId="1466C274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14:paraId="453E9696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268"/>
      </w:tblGrid>
      <w:tr w:rsidR="00760BAD" w14:paraId="0A8C9C8C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0D23C60C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附属機関等の名称</w:t>
            </w:r>
          </w:p>
        </w:tc>
        <w:tc>
          <w:tcPr>
            <w:tcW w:w="7647" w:type="dxa"/>
            <w:gridSpan w:val="3"/>
            <w:vAlign w:val="center"/>
          </w:tcPr>
          <w:p w14:paraId="30716DC3" w14:textId="77777777" w:rsidR="00760BAD" w:rsidRPr="00C17735" w:rsidRDefault="007F39F4" w:rsidP="007F39F4">
            <w:pPr>
              <w:ind w:firstLineChars="100" w:firstLine="239"/>
              <w:rPr>
                <w:rFonts w:ascii="ＭＳ 明朝" w:cs="Times New Roman"/>
                <w:kern w:val="2"/>
                <w:lang w:bidi="ar-SA"/>
              </w:rPr>
            </w:pPr>
            <w:r w:rsidRPr="00C17735">
              <w:rPr>
                <w:rFonts w:ascii="ＭＳ 明朝" w:cs="Times New Roman" w:hint="eastAsia"/>
                <w:kern w:val="2"/>
                <w:lang w:bidi="ar-SA"/>
              </w:rPr>
              <w:t>朝来市手話施策推進委員会</w:t>
            </w:r>
          </w:p>
        </w:tc>
      </w:tr>
      <w:tr w:rsidR="00760BAD" w14:paraId="16A340B1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4F5E5E02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（ふりがな）</w:t>
            </w:r>
          </w:p>
          <w:p w14:paraId="72494093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氏　名</w:t>
            </w:r>
          </w:p>
        </w:tc>
        <w:tc>
          <w:tcPr>
            <w:tcW w:w="5386" w:type="dxa"/>
            <w:vAlign w:val="center"/>
          </w:tcPr>
          <w:p w14:paraId="7F3F3D09" w14:textId="77777777" w:rsidR="00760BAD" w:rsidRPr="00C17735" w:rsidRDefault="007F39F4" w:rsidP="00CA6B0E">
            <w:pPr>
              <w:jc w:val="both"/>
              <w:rPr>
                <w:rFonts w:ascii="ＭＳ 明朝" w:cs="Times New Roman"/>
                <w:kern w:val="2"/>
                <w:lang w:bidi="ar-SA"/>
              </w:rPr>
            </w:pPr>
            <w:r w:rsidRPr="00C17735">
              <w:rPr>
                <w:rFonts w:ascii="ＭＳ 明朝" w:cs="Times New Roman" w:hint="eastAsia"/>
                <w:kern w:val="2"/>
                <w:lang w:bidi="ar-S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3815895E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性別</w:t>
            </w:r>
          </w:p>
        </w:tc>
        <w:tc>
          <w:tcPr>
            <w:tcW w:w="1268" w:type="dxa"/>
            <w:vAlign w:val="center"/>
          </w:tcPr>
          <w:p w14:paraId="2D43A1CF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男・女</w:t>
            </w:r>
          </w:p>
        </w:tc>
      </w:tr>
      <w:tr w:rsidR="00760BAD" w14:paraId="07B57DCA" w14:textId="77777777" w:rsidTr="00CA6B0E">
        <w:trPr>
          <w:trHeight w:val="629"/>
        </w:trPr>
        <w:tc>
          <w:tcPr>
            <w:tcW w:w="1413" w:type="dxa"/>
            <w:vAlign w:val="center"/>
          </w:tcPr>
          <w:p w14:paraId="0FF58C83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生年月日</w:t>
            </w:r>
          </w:p>
        </w:tc>
        <w:tc>
          <w:tcPr>
            <w:tcW w:w="7647" w:type="dxa"/>
            <w:gridSpan w:val="3"/>
            <w:vAlign w:val="center"/>
          </w:tcPr>
          <w:p w14:paraId="5A1C38A2" w14:textId="77777777" w:rsidR="00760BAD" w:rsidRPr="00CA6B0E" w:rsidRDefault="00760BAD" w:rsidP="00E13C5D">
            <w:pPr>
              <w:ind w:firstLineChars="550" w:firstLine="1148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年　　</w:t>
            </w:r>
            <w:r w:rsidR="00E13C5D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月　　</w:t>
            </w:r>
            <w:r w:rsidR="00E13C5D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日生（　</w:t>
            </w:r>
            <w:r w:rsidR="00E13C5D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歳）</w:t>
            </w:r>
          </w:p>
        </w:tc>
      </w:tr>
      <w:tr w:rsidR="00760BAD" w14:paraId="79767281" w14:textId="77777777" w:rsidTr="00CA6B0E">
        <w:trPr>
          <w:trHeight w:val="924"/>
        </w:trPr>
        <w:tc>
          <w:tcPr>
            <w:tcW w:w="1413" w:type="dxa"/>
            <w:vAlign w:val="center"/>
          </w:tcPr>
          <w:p w14:paraId="58A7672D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住　所</w:t>
            </w:r>
          </w:p>
        </w:tc>
        <w:tc>
          <w:tcPr>
            <w:tcW w:w="7647" w:type="dxa"/>
            <w:gridSpan w:val="3"/>
          </w:tcPr>
          <w:p w14:paraId="292E1D6A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〒　</w:t>
            </w:r>
          </w:p>
          <w:p w14:paraId="692B2CD8" w14:textId="77777777" w:rsidR="00760BAD" w:rsidRPr="00CA6B0E" w:rsidRDefault="007F39F4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 xml:space="preserve">　　</w:t>
            </w:r>
          </w:p>
          <w:p w14:paraId="3864434B" w14:textId="77777777" w:rsidR="00760BAD" w:rsidRPr="00CA6B0E" w:rsidRDefault="00760BAD" w:rsidP="00E13C5D">
            <w:pPr>
              <w:ind w:right="193"/>
              <w:jc w:val="right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電話番号（　　　　－　　　</w:t>
            </w:r>
            <w:r w:rsidR="00E13C5D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－　　　</w:t>
            </w:r>
            <w:r w:rsidR="00E13C5D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）</w:t>
            </w:r>
          </w:p>
        </w:tc>
      </w:tr>
      <w:tr w:rsidR="00760BAD" w14:paraId="43671552" w14:textId="77777777" w:rsidTr="00E13C5D">
        <w:trPr>
          <w:trHeight w:val="263"/>
        </w:trPr>
        <w:tc>
          <w:tcPr>
            <w:tcW w:w="1413" w:type="dxa"/>
          </w:tcPr>
          <w:p w14:paraId="5013AC08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勤務又は</w:t>
            </w:r>
          </w:p>
          <w:p w14:paraId="1DBBA1C6" w14:textId="77777777" w:rsidR="00760BAD" w:rsidRPr="00CA6B0E" w:rsidRDefault="00760BAD" w:rsidP="00CA6B0E">
            <w:pPr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通学先</w:t>
            </w:r>
          </w:p>
        </w:tc>
        <w:tc>
          <w:tcPr>
            <w:tcW w:w="7647" w:type="dxa"/>
            <w:gridSpan w:val="3"/>
            <w:vAlign w:val="center"/>
          </w:tcPr>
          <w:p w14:paraId="4239EDDD" w14:textId="77777777" w:rsidR="00760BAD" w:rsidRPr="00CA6B0E" w:rsidRDefault="007F39F4" w:rsidP="00E13C5D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 xml:space="preserve">　</w:t>
            </w:r>
          </w:p>
        </w:tc>
      </w:tr>
      <w:tr w:rsidR="00760BAD" w14:paraId="4E8DC105" w14:textId="77777777" w:rsidTr="00CA6B0E">
        <w:trPr>
          <w:trHeight w:val="261"/>
        </w:trPr>
        <w:tc>
          <w:tcPr>
            <w:tcW w:w="9060" w:type="dxa"/>
            <w:gridSpan w:val="4"/>
          </w:tcPr>
          <w:p w14:paraId="64A9C30D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の他の附属機関等で現在委員を務めているものはありますか。</w:t>
            </w:r>
          </w:p>
          <w:p w14:paraId="5FACC8E0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ある</w:t>
            </w:r>
          </w:p>
          <w:p w14:paraId="02A31C96" w14:textId="0A7069C4" w:rsidR="00760BAD" w:rsidRPr="00CA6B0E" w:rsidRDefault="00420304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B4D8A8" wp14:editId="074558E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700</wp:posOffset>
                      </wp:positionV>
                      <wp:extent cx="111125" cy="100330"/>
                      <wp:effectExtent l="7620" t="6985" r="15875" b="24765"/>
                      <wp:wrapNone/>
                      <wp:docPr id="1911819131" name="屈折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1125" cy="100330"/>
                              </a:xfrm>
                              <a:custGeom>
                                <a:avLst/>
                                <a:gdLst>
                                  <a:gd name="T0" fmla="*/ 0 w 111127"/>
                                  <a:gd name="T1" fmla="*/ 75208 h 100277"/>
                                  <a:gd name="T2" fmla="*/ 73523 w 111127"/>
                                  <a:gd name="T3" fmla="*/ 75208 h 100277"/>
                                  <a:gd name="T4" fmla="*/ 73523 w 111127"/>
                                  <a:gd name="T5" fmla="*/ 25069 h 100277"/>
                                  <a:gd name="T6" fmla="*/ 60989 w 111127"/>
                                  <a:gd name="T7" fmla="*/ 25069 h 100277"/>
                                  <a:gd name="T8" fmla="*/ 86058 w 111127"/>
                                  <a:gd name="T9" fmla="*/ 0 h 100277"/>
                                  <a:gd name="T10" fmla="*/ 111127 w 111127"/>
                                  <a:gd name="T11" fmla="*/ 25069 h 100277"/>
                                  <a:gd name="T12" fmla="*/ 98592 w 111127"/>
                                  <a:gd name="T13" fmla="*/ 25069 h 100277"/>
                                  <a:gd name="T14" fmla="*/ 98592 w 111127"/>
                                  <a:gd name="T15" fmla="*/ 100277 h 100277"/>
                                  <a:gd name="T16" fmla="*/ 0 w 111127"/>
                                  <a:gd name="T17" fmla="*/ 100277 h 100277"/>
                                  <a:gd name="T18" fmla="*/ 0 w 111127"/>
                                  <a:gd name="T19" fmla="*/ 75208 h 100277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1127" h="100277">
                                    <a:moveTo>
                                      <a:pt x="0" y="75208"/>
                                    </a:moveTo>
                                    <a:lnTo>
                                      <a:pt x="73523" y="75208"/>
                                    </a:lnTo>
                                    <a:lnTo>
                                      <a:pt x="73523" y="25069"/>
                                    </a:lnTo>
                                    <a:lnTo>
                                      <a:pt x="60989" y="25069"/>
                                    </a:lnTo>
                                    <a:lnTo>
                                      <a:pt x="86058" y="0"/>
                                    </a:lnTo>
                                    <a:lnTo>
                                      <a:pt x="111127" y="25069"/>
                                    </a:lnTo>
                                    <a:lnTo>
                                      <a:pt x="98592" y="25069"/>
                                    </a:lnTo>
                                    <a:lnTo>
                                      <a:pt x="98592" y="100277"/>
                                    </a:lnTo>
                                    <a:lnTo>
                                      <a:pt x="0" y="100277"/>
                                    </a:lnTo>
                                    <a:lnTo>
                                      <a:pt x="0" y="75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667F" id="屈折矢印 1" o:spid="_x0000_s1026" style="position:absolute;margin-left:23.1pt;margin-top:1pt;width:8.75pt;height:7.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" path="m,75208r73523,l73523,25069r-12534,l86058,r25069,25069l98592,25069r,75208l,100277,,75208xe" fillcolor="black" strokecolor="#1f4d78" strokeweight="1pt">
                      <v:stroke joinstyle="miter"/>
                      <v:path arrowok="t" o:connecttype="custom" o:connectlocs="0,75248;73522,75248;73522,25082;60988,25082;86056,0;111125,25082;98590,25082;98590,100330;0,100330;0,75248" o:connectangles="0,0,0,0,0,0,0,0,0,0"/>
                    </v:shape>
                  </w:pict>
                </mc:Fallback>
              </mc:AlternateConten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　　</w: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その名称（公募委員の場合は、名称の前に○を付けてください。）</w:t>
            </w:r>
          </w:p>
          <w:p w14:paraId="468C467D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0E78F265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50F7D406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ない</w:t>
            </w:r>
          </w:p>
        </w:tc>
      </w:tr>
      <w:tr w:rsidR="00760BAD" w14:paraId="35D9C158" w14:textId="77777777" w:rsidTr="00CA6B0E">
        <w:tc>
          <w:tcPr>
            <w:tcW w:w="9060" w:type="dxa"/>
            <w:gridSpan w:val="4"/>
          </w:tcPr>
          <w:p w14:paraId="2F32CAAA" w14:textId="6C991A92" w:rsidR="00760BAD" w:rsidRPr="00C17735" w:rsidRDefault="00760BAD" w:rsidP="00CA6B0E">
            <w:pPr>
              <w:spacing w:line="360" w:lineRule="auto"/>
              <w:ind w:firstLineChars="50" w:firstLine="104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 w:rsidRPr="00C17735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応募理由</w:t>
            </w:r>
          </w:p>
          <w:p w14:paraId="4A959A2C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8486F96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DEDB305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2F9A560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E4A368F" w14:textId="77777777" w:rsidR="00760BAD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08E3FE5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986A1E5" w14:textId="77777777" w:rsidR="002752EB" w:rsidRPr="00C17735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01BC7E5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4D05BA7" w14:textId="77777777" w:rsidR="00760BAD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7F665AC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12AFC6C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B87B090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BB862F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B852C5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EC414F6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E06F6FD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52E73F5B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809E108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F8B6ED1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5F24AF6D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54A41FF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7CF049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0D55368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00649BAE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716D30DF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571EBFD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E97B1A8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F7B3A3E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63E7F5C1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DF772A0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1E42F16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880FF4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1B41FFBF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7BC75895" w14:textId="77777777" w:rsidR="002752EB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3B4B46E7" w14:textId="77777777" w:rsidR="002752EB" w:rsidRPr="00C17735" w:rsidRDefault="002752EB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2859101A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7BCB87A3" w14:textId="77777777" w:rsidR="00760BAD" w:rsidRPr="00C17735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  <w:p w14:paraId="4A1F8262" w14:textId="77777777" w:rsidR="00760BAD" w:rsidRPr="00C17735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lang w:bidi="ar-SA"/>
              </w:rPr>
            </w:pPr>
          </w:p>
        </w:tc>
      </w:tr>
    </w:tbl>
    <w:p w14:paraId="7DDB1B57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lastRenderedPageBreak/>
        <w:t xml:space="preserve">　</w:t>
      </w:r>
    </w:p>
    <w:sectPr w:rsidR="00760BAD" w:rsidSect="00C17735">
      <w:pgSz w:w="11906" w:h="16838" w:code="9"/>
      <w:pgMar w:top="964" w:right="1134" w:bottom="737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659FB" w14:textId="77777777" w:rsidR="003F4B3C" w:rsidRDefault="003F4B3C" w:rsidP="00137D6F">
      <w:r>
        <w:separator/>
      </w:r>
    </w:p>
  </w:endnote>
  <w:endnote w:type="continuationSeparator" w:id="0">
    <w:p w14:paraId="2ED1A83B" w14:textId="77777777" w:rsidR="003F4B3C" w:rsidRDefault="003F4B3C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BIZ UDP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83E6" w14:textId="77777777" w:rsidR="003F4B3C" w:rsidRDefault="003F4B3C" w:rsidP="00137D6F">
      <w:r>
        <w:separator/>
      </w:r>
    </w:p>
  </w:footnote>
  <w:footnote w:type="continuationSeparator" w:id="0">
    <w:p w14:paraId="26C4B04C" w14:textId="77777777" w:rsidR="003F4B3C" w:rsidRDefault="003F4B3C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8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39"/>
    <w:rsid w:val="000000E1"/>
    <w:rsid w:val="0001522B"/>
    <w:rsid w:val="000321DE"/>
    <w:rsid w:val="00083C06"/>
    <w:rsid w:val="000A46A3"/>
    <w:rsid w:val="000A66EA"/>
    <w:rsid w:val="000B60C1"/>
    <w:rsid w:val="000E778E"/>
    <w:rsid w:val="000F4481"/>
    <w:rsid w:val="00112B52"/>
    <w:rsid w:val="00137D6F"/>
    <w:rsid w:val="00143518"/>
    <w:rsid w:val="00154956"/>
    <w:rsid w:val="0016604C"/>
    <w:rsid w:val="001C0B4C"/>
    <w:rsid w:val="001F122E"/>
    <w:rsid w:val="001F39B4"/>
    <w:rsid w:val="001F3C81"/>
    <w:rsid w:val="00202951"/>
    <w:rsid w:val="002465BF"/>
    <w:rsid w:val="00254C1C"/>
    <w:rsid w:val="00254F97"/>
    <w:rsid w:val="002752EB"/>
    <w:rsid w:val="002F1619"/>
    <w:rsid w:val="002F4DF5"/>
    <w:rsid w:val="00330B1D"/>
    <w:rsid w:val="003F4B3C"/>
    <w:rsid w:val="00404662"/>
    <w:rsid w:val="00412169"/>
    <w:rsid w:val="00420304"/>
    <w:rsid w:val="00430294"/>
    <w:rsid w:val="00436E2A"/>
    <w:rsid w:val="004374BC"/>
    <w:rsid w:val="00453976"/>
    <w:rsid w:val="00481550"/>
    <w:rsid w:val="004840B9"/>
    <w:rsid w:val="00496EF9"/>
    <w:rsid w:val="004D0440"/>
    <w:rsid w:val="004D07C8"/>
    <w:rsid w:val="004E0632"/>
    <w:rsid w:val="004E458C"/>
    <w:rsid w:val="005078EC"/>
    <w:rsid w:val="005467F8"/>
    <w:rsid w:val="0059380F"/>
    <w:rsid w:val="005A5010"/>
    <w:rsid w:val="005C1ECD"/>
    <w:rsid w:val="005D16A1"/>
    <w:rsid w:val="006157E5"/>
    <w:rsid w:val="00667352"/>
    <w:rsid w:val="00674DD1"/>
    <w:rsid w:val="006839C4"/>
    <w:rsid w:val="006C0B34"/>
    <w:rsid w:val="006C64BE"/>
    <w:rsid w:val="006D1467"/>
    <w:rsid w:val="006D650A"/>
    <w:rsid w:val="006E5250"/>
    <w:rsid w:val="00732D83"/>
    <w:rsid w:val="00733AC2"/>
    <w:rsid w:val="007549A4"/>
    <w:rsid w:val="00760BAD"/>
    <w:rsid w:val="007A19BD"/>
    <w:rsid w:val="007B0F85"/>
    <w:rsid w:val="007C020D"/>
    <w:rsid w:val="007D4900"/>
    <w:rsid w:val="007E55D2"/>
    <w:rsid w:val="007F39F4"/>
    <w:rsid w:val="008108A0"/>
    <w:rsid w:val="00815B3A"/>
    <w:rsid w:val="008356CB"/>
    <w:rsid w:val="00844878"/>
    <w:rsid w:val="00860A76"/>
    <w:rsid w:val="0087048C"/>
    <w:rsid w:val="008A42CF"/>
    <w:rsid w:val="008B020A"/>
    <w:rsid w:val="009230D9"/>
    <w:rsid w:val="00924B74"/>
    <w:rsid w:val="00927B95"/>
    <w:rsid w:val="00966B4D"/>
    <w:rsid w:val="00996A64"/>
    <w:rsid w:val="009A1D27"/>
    <w:rsid w:val="009B40E6"/>
    <w:rsid w:val="009D5D31"/>
    <w:rsid w:val="009E4AC6"/>
    <w:rsid w:val="00A03439"/>
    <w:rsid w:val="00A04782"/>
    <w:rsid w:val="00A32A34"/>
    <w:rsid w:val="00A8269A"/>
    <w:rsid w:val="00AB23D5"/>
    <w:rsid w:val="00AB29F1"/>
    <w:rsid w:val="00AB40C6"/>
    <w:rsid w:val="00AE5025"/>
    <w:rsid w:val="00AF5112"/>
    <w:rsid w:val="00B04830"/>
    <w:rsid w:val="00B419B1"/>
    <w:rsid w:val="00B84898"/>
    <w:rsid w:val="00BE4613"/>
    <w:rsid w:val="00C00C2A"/>
    <w:rsid w:val="00C14DE7"/>
    <w:rsid w:val="00C17735"/>
    <w:rsid w:val="00C41BEF"/>
    <w:rsid w:val="00C67811"/>
    <w:rsid w:val="00C8316E"/>
    <w:rsid w:val="00CA6B0E"/>
    <w:rsid w:val="00CC6797"/>
    <w:rsid w:val="00CD22BC"/>
    <w:rsid w:val="00D00936"/>
    <w:rsid w:val="00D02F76"/>
    <w:rsid w:val="00D37F3B"/>
    <w:rsid w:val="00D941BF"/>
    <w:rsid w:val="00DC5ED8"/>
    <w:rsid w:val="00DC789D"/>
    <w:rsid w:val="00DD5354"/>
    <w:rsid w:val="00DE081E"/>
    <w:rsid w:val="00DF61A1"/>
    <w:rsid w:val="00E13C5D"/>
    <w:rsid w:val="00E353EE"/>
    <w:rsid w:val="00E45796"/>
    <w:rsid w:val="00E700DF"/>
    <w:rsid w:val="00EA1671"/>
    <w:rsid w:val="00EA16AA"/>
    <w:rsid w:val="00EB02B1"/>
    <w:rsid w:val="00EE7E13"/>
    <w:rsid w:val="00EF13CC"/>
    <w:rsid w:val="00F04EB2"/>
    <w:rsid w:val="00F237A3"/>
    <w:rsid w:val="00F23C12"/>
    <w:rsid w:val="00F3061E"/>
    <w:rsid w:val="00F30CA6"/>
    <w:rsid w:val="00F41817"/>
    <w:rsid w:val="00F4203A"/>
    <w:rsid w:val="00F5116A"/>
    <w:rsid w:val="00F542F5"/>
    <w:rsid w:val="00F7622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E961A"/>
  <w14:defaultImageDpi w14:val="0"/>
  <w15:docId w15:val="{6E1BF2E1-AE56-4FD2-AB4D-D93D9C70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明朝" w:hAnsi="Liberation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96"/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E45796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E45796"/>
    <w:pPr>
      <w:spacing w:after="140" w:line="288" w:lineRule="auto"/>
    </w:pPr>
  </w:style>
  <w:style w:type="character" w:customStyle="1" w:styleId="a5">
    <w:name w:val="本文 (文字)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E45796"/>
  </w:style>
  <w:style w:type="paragraph" w:styleId="a7">
    <w:name w:val="caption"/>
    <w:basedOn w:val="a"/>
    <w:uiPriority w:val="35"/>
    <w:qFormat/>
    <w:rsid w:val="00E45796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E45796"/>
    <w:pPr>
      <w:suppressLineNumbers/>
    </w:pPr>
  </w:style>
  <w:style w:type="paragraph" w:styleId="a9">
    <w:name w:val="header"/>
    <w:basedOn w:val="a"/>
    <w:link w:val="aa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link w:val="a9"/>
    <w:uiPriority w:val="99"/>
    <w:locked/>
    <w:rsid w:val="00137D6F"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link w:val="ab"/>
    <w:uiPriority w:val="99"/>
    <w:locked/>
    <w:rsid w:val="00137D6F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5D16A1"/>
    <w:rPr>
      <w:rFonts w:ascii="Century" w:hAnsi="Century"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8316E"/>
    <w:rPr>
      <w:rFonts w:ascii="Arial" w:hAnsi="Arial"/>
      <w:sz w:val="18"/>
      <w:szCs w:val="16"/>
    </w:rPr>
  </w:style>
  <w:style w:type="character" w:customStyle="1" w:styleId="af">
    <w:name w:val="吹き出し (文字)"/>
    <w:link w:val="ae"/>
    <w:uiPriority w:val="99"/>
    <w:semiHidden/>
    <w:locked/>
    <w:rsid w:val="00C8316E"/>
    <w:rPr>
      <w:rFonts w:ascii="Arial" w:hAnsi="Arial" w:cs="Times New Roman"/>
      <w:sz w:val="16"/>
      <w:szCs w:val="16"/>
    </w:rPr>
  </w:style>
  <w:style w:type="character" w:styleId="af0">
    <w:name w:val="annotation reference"/>
    <w:uiPriority w:val="99"/>
    <w:semiHidden/>
    <w:unhideWhenUsed/>
    <w:rsid w:val="005078E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8EC"/>
    <w:rPr>
      <w:szCs w:val="21"/>
    </w:rPr>
  </w:style>
  <w:style w:type="character" w:customStyle="1" w:styleId="af2">
    <w:name w:val="コメント文字列 (文字)"/>
    <w:link w:val="af1"/>
    <w:uiPriority w:val="99"/>
    <w:semiHidden/>
    <w:locked/>
    <w:rsid w:val="005078EC"/>
    <w:rPr>
      <w:rFonts w:cs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8EC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5078EC"/>
    <w:rPr>
      <w:rFonts w:cs="Times New Roman"/>
      <w:b/>
      <w:bCs/>
      <w:sz w:val="21"/>
      <w:szCs w:val="21"/>
    </w:rPr>
  </w:style>
  <w:style w:type="table" w:customStyle="1" w:styleId="1">
    <w:name w:val="表 (格子)1"/>
    <w:basedOn w:val="a1"/>
    <w:next w:val="ad"/>
    <w:uiPriority w:val="39"/>
    <w:rsid w:val="00760BAD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ED60-D4EA-4153-8754-8B0FEA2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晋平</dc:creator>
  <cp:keywords/>
  <dc:description/>
  <cp:lastModifiedBy>桑井　奈穂美</cp:lastModifiedBy>
  <cp:revision>4</cp:revision>
  <cp:lastPrinted>2026-05-19T02:18:00Z</cp:lastPrinted>
  <dcterms:created xsi:type="dcterms:W3CDTF">2026-04-24T06:20:00Z</dcterms:created>
  <dcterms:modified xsi:type="dcterms:W3CDTF">2026-05-19T02:18:00Z</dcterms:modified>
</cp:coreProperties>
</file>